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532F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532F3" w:rsidRPr="002532F3">
        <w:rPr>
          <w:rFonts w:ascii="Cambria" w:hAnsi="Cambria" w:cs="Arial"/>
          <w:b/>
          <w:sz w:val="24"/>
          <w:szCs w:val="24"/>
        </w:rPr>
        <w:t>Волшебные м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532F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Гимназия №4, г. Красноя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532F3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еслюк Ольга Александровна, Нечаев Евгений Евген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A1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2F3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55321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D7A90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6B06-8545-4FB8-B1B9-D3CFAE4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4-05T02:24:00Z</dcterms:modified>
</cp:coreProperties>
</file>